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D0A30" w14:textId="77777777" w:rsidR="00733401" w:rsidRPr="00733401" w:rsidRDefault="00733401" w:rsidP="00733401"/>
    <w:p w14:paraId="6F5CA6C1" w14:textId="77777777" w:rsidR="00733401" w:rsidRPr="00733401" w:rsidRDefault="00733401" w:rsidP="00FB11BA">
      <w:pPr>
        <w:ind w:right="2268"/>
      </w:pPr>
    </w:p>
    <w:p w14:paraId="507639B7" w14:textId="77777777" w:rsidR="00733401" w:rsidRPr="00733401" w:rsidRDefault="00733401" w:rsidP="00FB11BA">
      <w:pPr>
        <w:ind w:right="2268"/>
      </w:pPr>
    </w:p>
    <w:p w14:paraId="62910835" w14:textId="77777777" w:rsidR="00733401" w:rsidRPr="00733401" w:rsidRDefault="00733401" w:rsidP="00FB11BA">
      <w:pPr>
        <w:ind w:right="2268"/>
        <w:rPr>
          <w:sz w:val="22"/>
          <w:szCs w:val="22"/>
        </w:rPr>
      </w:pPr>
      <w:r w:rsidRPr="00733401">
        <w:rPr>
          <w:sz w:val="22"/>
          <w:szCs w:val="22"/>
        </w:rPr>
        <w:t>Till Polisen</w:t>
      </w:r>
    </w:p>
    <w:p w14:paraId="70F4B437" w14:textId="77777777" w:rsidR="00733401" w:rsidRPr="00733401" w:rsidRDefault="00733401" w:rsidP="00FB11BA">
      <w:pPr>
        <w:ind w:right="2268"/>
      </w:pPr>
      <w:r w:rsidRPr="00733401">
        <w:t xml:space="preserve">Sveriges MotorCyklister (SMC) är en förening som bedriver trafiksäkerhetsutbildningar för våra medlemmar. Vi har kurser över hela landet och vi brukar köra våra kurser </w:t>
      </w:r>
      <w:r w:rsidR="00A94363">
        <w:t xml:space="preserve">som slutna </w:t>
      </w:r>
      <w:proofErr w:type="spellStart"/>
      <w:r w:rsidR="00A94363">
        <w:t>sälskap</w:t>
      </w:r>
      <w:proofErr w:type="spellEnd"/>
      <w:r w:rsidR="00A94363">
        <w:t xml:space="preserve"> </w:t>
      </w:r>
      <w:r w:rsidRPr="00733401">
        <w:t xml:space="preserve">på olika platser som trafikövningsplatser, gokartbanor eller andra lämpliga ytor för verksamheten. </w:t>
      </w:r>
    </w:p>
    <w:p w14:paraId="76B28F73" w14:textId="77777777" w:rsidR="00733401" w:rsidRPr="00733401" w:rsidRDefault="00733401" w:rsidP="00FB11BA">
      <w:pPr>
        <w:ind w:right="2268"/>
      </w:pPr>
      <w:r w:rsidRPr="00733401">
        <w:t xml:space="preserve">I dagsläget med Covid-19 så vill vi följa alla rekommendationer som myndigheter förser oss med. </w:t>
      </w:r>
    </w:p>
    <w:p w14:paraId="3B361727" w14:textId="77777777" w:rsidR="00733401" w:rsidRDefault="00733401" w:rsidP="00FB11BA">
      <w:pPr>
        <w:ind w:right="2268"/>
      </w:pPr>
      <w:r w:rsidRPr="00733401">
        <w:t xml:space="preserve">Efter de senaste rekommendationerna </w:t>
      </w:r>
      <w:r w:rsidR="00945672">
        <w:t>kring</w:t>
      </w:r>
      <w:r w:rsidRPr="00733401">
        <w:t xml:space="preserve"> resor och distansering </w:t>
      </w:r>
      <w:r w:rsidR="00945672">
        <w:t>samt god</w:t>
      </w:r>
      <w:r w:rsidRPr="00733401">
        <w:t xml:space="preserve"> hygien så ser vi att vi kan återuppta vår utbildningsverksamhet. </w:t>
      </w:r>
    </w:p>
    <w:p w14:paraId="25230E0F" w14:textId="77777777" w:rsidR="00733401" w:rsidRPr="00733401" w:rsidRDefault="00733401" w:rsidP="00FB11BA">
      <w:pPr>
        <w:ind w:right="1701"/>
      </w:pPr>
      <w:r w:rsidRPr="00733401">
        <w:t xml:space="preserve">Under utbildningarna så finns endast deltagare och kursens personal på plats, dvs det är icke publikt och då oftast på inhägnat område. </w:t>
      </w:r>
      <w:r w:rsidR="004E185C">
        <w:t xml:space="preserve">Ibland </w:t>
      </w:r>
      <w:r w:rsidR="00BF113D">
        <w:t xml:space="preserve">kan </w:t>
      </w:r>
      <w:r w:rsidR="00296655">
        <w:t xml:space="preserve">totala antalet </w:t>
      </w:r>
      <w:r w:rsidR="00095384">
        <w:t>kursdeltagare</w:t>
      </w:r>
      <w:r w:rsidR="009956CC">
        <w:t xml:space="preserve"> </w:t>
      </w:r>
      <w:r w:rsidR="00095384">
        <w:t xml:space="preserve">överskrida 50 personer </w:t>
      </w:r>
      <w:r w:rsidR="00012886">
        <w:t xml:space="preserve">och då kommer </w:t>
      </w:r>
      <w:r w:rsidR="00760130">
        <w:t>deltagarna</w:t>
      </w:r>
      <w:r w:rsidR="00CA3020">
        <w:t xml:space="preserve"> att vara uppdelade</w:t>
      </w:r>
      <w:r w:rsidR="00ED6F00">
        <w:t xml:space="preserve"> </w:t>
      </w:r>
      <w:r w:rsidR="0014178F">
        <w:t xml:space="preserve">i </w:t>
      </w:r>
      <w:r w:rsidR="001F20CD">
        <w:t xml:space="preserve">mindre </w:t>
      </w:r>
      <w:r w:rsidR="00ED6F00">
        <w:t>väl distanserade</w:t>
      </w:r>
      <w:r w:rsidR="00CA3020">
        <w:t xml:space="preserve"> grupper</w:t>
      </w:r>
      <w:r w:rsidR="00ED6F00">
        <w:t xml:space="preserve">. </w:t>
      </w:r>
    </w:p>
    <w:p w14:paraId="4CDF1596" w14:textId="77777777" w:rsidR="00733401" w:rsidRPr="00733401" w:rsidRDefault="00733401" w:rsidP="00FB11BA">
      <w:pPr>
        <w:ind w:right="2268"/>
      </w:pPr>
      <w:r w:rsidRPr="00733401">
        <w:t xml:space="preserve">Några steg som SMC gör för att göra kursen så säker som möjligt för deltagare och personal. </w:t>
      </w:r>
    </w:p>
    <w:p w14:paraId="254C07EA" w14:textId="77777777" w:rsidR="00733401" w:rsidRPr="00733401" w:rsidRDefault="00733401" w:rsidP="00FB11BA">
      <w:pPr>
        <w:pStyle w:val="Liststycke"/>
        <w:numPr>
          <w:ilvl w:val="0"/>
          <w:numId w:val="2"/>
        </w:numPr>
        <w:ind w:right="2268"/>
      </w:pPr>
      <w:r w:rsidRPr="00733401">
        <w:t xml:space="preserve">Vi uppdaterar </w:t>
      </w:r>
      <w:r w:rsidR="0017011E">
        <w:t xml:space="preserve">och </w:t>
      </w:r>
      <w:r w:rsidR="008931F4">
        <w:t xml:space="preserve">följer </w:t>
      </w:r>
      <w:r w:rsidRPr="00733401">
        <w:t xml:space="preserve">de senaste </w:t>
      </w:r>
      <w:r w:rsidR="0017011E">
        <w:t>rekommendationer</w:t>
      </w:r>
      <w:r w:rsidR="000B4247">
        <w:t>na</w:t>
      </w:r>
      <w:r w:rsidR="0017011E">
        <w:t xml:space="preserve"> </w:t>
      </w:r>
      <w:r w:rsidRPr="00733401">
        <w:t>ifrån myndigheterna</w:t>
      </w:r>
      <w:r w:rsidR="0017011E">
        <w:t>.</w:t>
      </w:r>
    </w:p>
    <w:p w14:paraId="70D86F7A" w14:textId="77777777" w:rsidR="00733401" w:rsidRDefault="00622FF5" w:rsidP="00FB11BA">
      <w:pPr>
        <w:pStyle w:val="Liststycke"/>
        <w:numPr>
          <w:ilvl w:val="0"/>
          <w:numId w:val="2"/>
        </w:numPr>
        <w:ind w:right="2268"/>
      </w:pPr>
      <w:r>
        <w:t xml:space="preserve">Vi följer SVEMO </w:t>
      </w:r>
      <w:r w:rsidR="001317E3">
        <w:t xml:space="preserve">rekommendationer. </w:t>
      </w:r>
    </w:p>
    <w:p w14:paraId="3A39827F" w14:textId="77777777" w:rsidR="008B2AC3" w:rsidRPr="00733401" w:rsidRDefault="0099699B" w:rsidP="00466343">
      <w:pPr>
        <w:pStyle w:val="p1"/>
        <w:numPr>
          <w:ilvl w:val="0"/>
          <w:numId w:val="2"/>
        </w:numPr>
        <w:divId w:val="1000042003"/>
      </w:pPr>
      <w:hyperlink r:id="rId8" w:history="1">
        <w:r w:rsidR="00466343">
          <w:rPr>
            <w:rStyle w:val="Hyperlnk"/>
          </w:rPr>
          <w:t>https://www.svemo.se/contentassets/00fece01ca754425bcaf2e5e3e4ad0c8/riskanalys-covid19.pdf</w:t>
        </w:r>
      </w:hyperlink>
    </w:p>
    <w:p w14:paraId="4B50209F" w14:textId="77777777" w:rsidR="00733401" w:rsidRPr="00733401" w:rsidRDefault="00733401" w:rsidP="00FB11BA">
      <w:pPr>
        <w:pStyle w:val="Liststycke"/>
        <w:numPr>
          <w:ilvl w:val="0"/>
          <w:numId w:val="2"/>
        </w:numPr>
        <w:ind w:right="2268"/>
      </w:pPr>
      <w:r w:rsidRPr="00733401">
        <w:t xml:space="preserve">Inskrivning vid grinden / </w:t>
      </w:r>
      <w:r w:rsidR="005D1493">
        <w:t>i</w:t>
      </w:r>
      <w:r w:rsidRPr="00733401">
        <w:t xml:space="preserve">nsläpp alternativt digitalt där möjlighet ges. </w:t>
      </w:r>
    </w:p>
    <w:p w14:paraId="5C004F79" w14:textId="77777777" w:rsidR="00733401" w:rsidRPr="00733401" w:rsidRDefault="00733401" w:rsidP="00FB11BA">
      <w:pPr>
        <w:pStyle w:val="Liststycke"/>
        <w:numPr>
          <w:ilvl w:val="0"/>
          <w:numId w:val="2"/>
        </w:numPr>
        <w:ind w:right="2268"/>
      </w:pPr>
      <w:r w:rsidRPr="00733401">
        <w:t xml:space="preserve">Tydlig information kring Covid-19 både som utskick före och under eventet. </w:t>
      </w:r>
    </w:p>
    <w:p w14:paraId="12F5BB63" w14:textId="77777777" w:rsidR="00733401" w:rsidRPr="00733401" w:rsidRDefault="00733401" w:rsidP="00FB11BA">
      <w:pPr>
        <w:pStyle w:val="Liststycke"/>
        <w:numPr>
          <w:ilvl w:val="0"/>
          <w:numId w:val="2"/>
        </w:numPr>
        <w:ind w:right="2268"/>
      </w:pPr>
      <w:r w:rsidRPr="00733401">
        <w:t xml:space="preserve">Alla deltagare </w:t>
      </w:r>
      <w:r w:rsidR="00174A42">
        <w:t xml:space="preserve">med </w:t>
      </w:r>
      <w:r w:rsidRPr="00733401">
        <w:t xml:space="preserve">personal hålls åtskilda i mindre grupper under hela kursen.  </w:t>
      </w:r>
    </w:p>
    <w:p w14:paraId="7822840D" w14:textId="77777777" w:rsidR="00733401" w:rsidRPr="00733401" w:rsidRDefault="00733401" w:rsidP="00FB11BA">
      <w:pPr>
        <w:pStyle w:val="Liststycke"/>
        <w:numPr>
          <w:ilvl w:val="0"/>
          <w:numId w:val="2"/>
        </w:numPr>
        <w:ind w:right="2268"/>
      </w:pPr>
      <w:r w:rsidRPr="00733401">
        <w:t xml:space="preserve">Tydlig distansering av deltagargrupper på övningsområdet.  </w:t>
      </w:r>
    </w:p>
    <w:p w14:paraId="5F30E4AD" w14:textId="77777777" w:rsidR="00733401" w:rsidRPr="00733401" w:rsidRDefault="00733401" w:rsidP="00FB11BA">
      <w:pPr>
        <w:pStyle w:val="Liststycke"/>
        <w:numPr>
          <w:ilvl w:val="0"/>
          <w:numId w:val="2"/>
        </w:numPr>
        <w:ind w:right="2268"/>
      </w:pPr>
      <w:r w:rsidRPr="00733401">
        <w:t xml:space="preserve">Uppdelade hygienområden för olika grupper, som toaletter och handtvätt. </w:t>
      </w:r>
    </w:p>
    <w:p w14:paraId="71C1A7B9" w14:textId="77777777" w:rsidR="00733401" w:rsidRPr="00733401" w:rsidRDefault="00733401" w:rsidP="00FB11BA">
      <w:pPr>
        <w:pStyle w:val="Liststycke"/>
        <w:numPr>
          <w:ilvl w:val="0"/>
          <w:numId w:val="2"/>
        </w:numPr>
        <w:ind w:right="2268"/>
      </w:pPr>
      <w:r w:rsidRPr="00733401">
        <w:t xml:space="preserve">Förstärkta möjligheter till handtvätt/spritning. </w:t>
      </w:r>
    </w:p>
    <w:p w14:paraId="2D4C4D1C" w14:textId="77777777" w:rsidR="00733401" w:rsidRPr="00733401" w:rsidRDefault="00733401" w:rsidP="00FB11BA">
      <w:pPr>
        <w:pStyle w:val="Liststycke"/>
        <w:numPr>
          <w:ilvl w:val="0"/>
          <w:numId w:val="2"/>
        </w:numPr>
        <w:ind w:right="2268"/>
      </w:pPr>
      <w:r w:rsidRPr="00733401">
        <w:t>Ingen</w:t>
      </w:r>
      <w:r w:rsidR="00CA6115">
        <w:t xml:space="preserve"> kontant</w:t>
      </w:r>
      <w:r w:rsidR="00622FF5">
        <w:t xml:space="preserve">hantering. </w:t>
      </w:r>
    </w:p>
    <w:p w14:paraId="6336EA09" w14:textId="77777777" w:rsidR="00733401" w:rsidRPr="00733401" w:rsidRDefault="00733401" w:rsidP="00FB11BA">
      <w:pPr>
        <w:pStyle w:val="Liststycke"/>
        <w:numPr>
          <w:ilvl w:val="0"/>
          <w:numId w:val="2"/>
        </w:numPr>
        <w:ind w:right="2268"/>
      </w:pPr>
      <w:r w:rsidRPr="00733401">
        <w:t xml:space="preserve">Personal som övervakar att inga obehöriga kommer in på övningsområdet </w:t>
      </w:r>
      <w:proofErr w:type="gramStart"/>
      <w:r w:rsidRPr="00733401">
        <w:t xml:space="preserve">samt </w:t>
      </w:r>
      <w:r w:rsidR="00704A83">
        <w:t xml:space="preserve"> </w:t>
      </w:r>
      <w:r w:rsidRPr="00733401">
        <w:t>ser</w:t>
      </w:r>
      <w:proofErr w:type="gramEnd"/>
      <w:r w:rsidRPr="00733401">
        <w:t xml:space="preserve"> till att instruktioner för hanteringen av Covid-19 efterlevs. </w:t>
      </w:r>
    </w:p>
    <w:p w14:paraId="4CBD4452" w14:textId="77777777" w:rsidR="002F2201" w:rsidRDefault="00733401" w:rsidP="002F2201">
      <w:pPr>
        <w:pStyle w:val="Liststycke"/>
        <w:numPr>
          <w:ilvl w:val="0"/>
          <w:numId w:val="2"/>
        </w:numPr>
        <w:ind w:right="2268"/>
      </w:pPr>
      <w:r w:rsidRPr="00733401">
        <w:t xml:space="preserve">Ingen publik får finnas på området. </w:t>
      </w:r>
    </w:p>
    <w:p w14:paraId="13F2CA98" w14:textId="77777777" w:rsidR="00230E1D" w:rsidRPr="00230E1D" w:rsidRDefault="00230E1D" w:rsidP="00230E1D">
      <w:pPr>
        <w:ind w:right="2268"/>
        <w:rPr>
          <w:rFonts w:ascii="Calibri" w:hAnsi="Calibri" w:cs="Calibri"/>
          <w:color w:val="000000"/>
          <w:sz w:val="22"/>
          <w:szCs w:val="22"/>
          <w:lang w:eastAsia="sv-SE"/>
        </w:rPr>
      </w:pPr>
      <w:r w:rsidRPr="00230E1D">
        <w:rPr>
          <w:rFonts w:ascii="Calibri" w:hAnsi="Calibri" w:cs="Calibri"/>
          <w:color w:val="000000"/>
          <w:sz w:val="22"/>
          <w:szCs w:val="22"/>
          <w:lang w:eastAsia="sv-SE"/>
        </w:rPr>
        <w:t>Vi vill för er kännedom meddela att,</w:t>
      </w:r>
    </w:p>
    <w:p w14:paraId="6452E3A9" w14:textId="77777777" w:rsidR="00230E1D" w:rsidRPr="00230E1D" w:rsidRDefault="00230E1D" w:rsidP="00230E1D">
      <w:pPr>
        <w:ind w:right="2268"/>
        <w:rPr>
          <w:rFonts w:ascii="Calibri" w:hAnsi="Calibri" w:cs="Calibri"/>
          <w:color w:val="000000"/>
          <w:sz w:val="22"/>
          <w:szCs w:val="22"/>
          <w:lang w:eastAsia="sv-SE"/>
        </w:rPr>
      </w:pPr>
      <w:r w:rsidRPr="00230E1D">
        <w:rPr>
          <w:rFonts w:ascii="Calibri" w:hAnsi="Calibri" w:cs="Calibri"/>
          <w:color w:val="000000"/>
          <w:sz w:val="22"/>
          <w:szCs w:val="22"/>
          <w:lang w:eastAsia="sv-SE"/>
        </w:rPr>
        <w:t>Vi avser att genomföra en kurs den ………………………….</w:t>
      </w:r>
    </w:p>
    <w:p w14:paraId="5AF4BE4F" w14:textId="77777777" w:rsidR="00230E1D" w:rsidRPr="00230E1D" w:rsidRDefault="00230E1D" w:rsidP="00230E1D">
      <w:pPr>
        <w:ind w:right="2268"/>
        <w:rPr>
          <w:rFonts w:ascii="Calibri" w:hAnsi="Calibri" w:cs="Calibri"/>
          <w:color w:val="000000"/>
          <w:sz w:val="22"/>
          <w:szCs w:val="22"/>
          <w:lang w:eastAsia="sv-SE"/>
        </w:rPr>
      </w:pPr>
      <w:r w:rsidRPr="00230E1D">
        <w:rPr>
          <w:rFonts w:ascii="Calibri" w:hAnsi="Calibri" w:cs="Calibri"/>
          <w:color w:val="000000"/>
          <w:sz w:val="22"/>
          <w:szCs w:val="22"/>
          <w:lang w:eastAsia="sv-SE"/>
        </w:rPr>
        <w:t>Plats. …………………………………………………………………….</w:t>
      </w:r>
    </w:p>
    <w:p w14:paraId="7A35B676" w14:textId="77777777" w:rsidR="00230E1D" w:rsidRPr="00230E1D" w:rsidRDefault="00230E1D" w:rsidP="00230E1D">
      <w:pPr>
        <w:ind w:right="2268"/>
        <w:rPr>
          <w:rFonts w:ascii="Calibri" w:hAnsi="Calibri" w:cs="Calibri"/>
          <w:color w:val="000000"/>
          <w:sz w:val="22"/>
          <w:szCs w:val="22"/>
          <w:lang w:eastAsia="sv-SE"/>
        </w:rPr>
      </w:pPr>
      <w:r w:rsidRPr="00230E1D">
        <w:rPr>
          <w:rFonts w:ascii="Calibri" w:hAnsi="Calibri" w:cs="Calibri"/>
          <w:color w:val="000000"/>
          <w:sz w:val="22"/>
          <w:szCs w:val="22"/>
          <w:lang w:eastAsia="sv-SE"/>
        </w:rPr>
        <w:t>Kursledare / kontaktperson …………………………………….</w:t>
      </w:r>
    </w:p>
    <w:p w14:paraId="79A5BDEE" w14:textId="77777777" w:rsidR="00230E1D" w:rsidRPr="00230E1D" w:rsidRDefault="00230E1D" w:rsidP="00230E1D">
      <w:pPr>
        <w:ind w:right="2268"/>
        <w:rPr>
          <w:rFonts w:ascii="Calibri" w:hAnsi="Calibri" w:cs="Calibri"/>
          <w:color w:val="000000"/>
          <w:sz w:val="22"/>
          <w:szCs w:val="22"/>
          <w:lang w:eastAsia="sv-SE"/>
        </w:rPr>
      </w:pPr>
      <w:r w:rsidRPr="00230E1D">
        <w:rPr>
          <w:rFonts w:ascii="Calibri" w:hAnsi="Calibri" w:cs="Calibri"/>
          <w:color w:val="000000"/>
          <w:sz w:val="22"/>
          <w:szCs w:val="22"/>
          <w:lang w:eastAsia="sv-SE"/>
        </w:rPr>
        <w:t>Telefon nr ………………………………………………………</w:t>
      </w:r>
      <w:proofErr w:type="gramStart"/>
      <w:r w:rsidRPr="00230E1D">
        <w:rPr>
          <w:rFonts w:ascii="Calibri" w:hAnsi="Calibri" w:cs="Calibri"/>
          <w:color w:val="000000"/>
          <w:sz w:val="22"/>
          <w:szCs w:val="22"/>
          <w:lang w:eastAsia="sv-SE"/>
        </w:rPr>
        <w:t>…….</w:t>
      </w:r>
      <w:proofErr w:type="gramEnd"/>
      <w:r w:rsidRPr="00230E1D">
        <w:rPr>
          <w:rFonts w:ascii="Calibri" w:hAnsi="Calibri" w:cs="Calibri"/>
          <w:color w:val="000000"/>
          <w:sz w:val="22"/>
          <w:szCs w:val="22"/>
          <w:lang w:eastAsia="sv-SE"/>
        </w:rPr>
        <w:t>.</w:t>
      </w:r>
    </w:p>
    <w:p w14:paraId="66745768" w14:textId="77777777" w:rsidR="00230E1D" w:rsidRPr="00230E1D" w:rsidRDefault="00230E1D" w:rsidP="00230E1D">
      <w:pPr>
        <w:ind w:right="2268"/>
        <w:rPr>
          <w:rFonts w:ascii="Calibri" w:hAnsi="Calibri" w:cs="Calibri"/>
          <w:color w:val="000000"/>
          <w:sz w:val="22"/>
          <w:szCs w:val="22"/>
          <w:lang w:eastAsia="sv-SE"/>
        </w:rPr>
      </w:pPr>
      <w:r w:rsidRPr="00230E1D">
        <w:rPr>
          <w:rFonts w:ascii="Calibri" w:hAnsi="Calibri" w:cs="Calibri"/>
          <w:color w:val="000000"/>
          <w:sz w:val="22"/>
          <w:szCs w:val="22"/>
          <w:lang w:eastAsia="sv-SE"/>
        </w:rPr>
        <w:t>E-post……………………………………………………………………</w:t>
      </w:r>
    </w:p>
    <w:p w14:paraId="184A2C0B" w14:textId="77777777" w:rsidR="00230E1D" w:rsidRPr="00230E1D" w:rsidRDefault="00230E1D" w:rsidP="00230E1D">
      <w:pPr>
        <w:ind w:right="2268"/>
        <w:rPr>
          <w:rFonts w:ascii="Calibri" w:hAnsi="Calibri" w:cs="Calibri"/>
          <w:color w:val="000000"/>
          <w:sz w:val="22"/>
          <w:szCs w:val="22"/>
          <w:lang w:eastAsia="sv-SE"/>
        </w:rPr>
      </w:pPr>
      <w:r w:rsidRPr="00230E1D">
        <w:rPr>
          <w:rFonts w:ascii="Calibri" w:hAnsi="Calibri" w:cs="Calibri"/>
          <w:color w:val="000000"/>
          <w:sz w:val="22"/>
          <w:szCs w:val="22"/>
          <w:lang w:eastAsia="sv-SE"/>
        </w:rPr>
        <w:t>Antal deltagare …………………………………………………......</w:t>
      </w:r>
    </w:p>
    <w:p w14:paraId="70884DC0" w14:textId="77777777" w:rsidR="00230E1D" w:rsidRPr="00230E1D" w:rsidRDefault="00230E1D" w:rsidP="00230E1D">
      <w:pPr>
        <w:ind w:right="2268"/>
        <w:rPr>
          <w:rFonts w:ascii="Calibri" w:hAnsi="Calibri" w:cs="Calibri"/>
          <w:color w:val="000000"/>
          <w:sz w:val="22"/>
          <w:szCs w:val="22"/>
          <w:lang w:eastAsia="sv-SE"/>
        </w:rPr>
      </w:pPr>
      <w:r w:rsidRPr="00230E1D">
        <w:rPr>
          <w:rFonts w:ascii="Calibri" w:hAnsi="Calibri" w:cs="Calibri"/>
          <w:color w:val="000000"/>
          <w:sz w:val="22"/>
          <w:szCs w:val="22"/>
          <w:lang w:eastAsia="sv-SE"/>
        </w:rPr>
        <w:t>Antal personal ……………………………………………………….</w:t>
      </w:r>
    </w:p>
    <w:p w14:paraId="381BC1F3" w14:textId="77777777" w:rsidR="00230E1D" w:rsidRPr="00230E1D" w:rsidRDefault="00230E1D" w:rsidP="00230E1D">
      <w:pPr>
        <w:ind w:right="2268"/>
        <w:rPr>
          <w:rFonts w:ascii="Calibri" w:hAnsi="Calibri" w:cs="Calibri"/>
          <w:color w:val="000000"/>
          <w:sz w:val="22"/>
          <w:szCs w:val="22"/>
          <w:lang w:eastAsia="sv-SE"/>
        </w:rPr>
      </w:pPr>
      <w:r w:rsidRPr="00230E1D">
        <w:rPr>
          <w:rFonts w:ascii="Calibri" w:hAnsi="Calibri" w:cs="Calibri"/>
          <w:color w:val="000000"/>
          <w:sz w:val="22"/>
          <w:szCs w:val="22"/>
          <w:lang w:eastAsia="sv-SE"/>
        </w:rPr>
        <w:t xml:space="preserve">Uppdelade på ……. antal grupper med ………… personer / grupp </w:t>
      </w:r>
    </w:p>
    <w:p w14:paraId="1BEC6338" w14:textId="77777777" w:rsidR="00230E1D" w:rsidRPr="00733401" w:rsidRDefault="00230E1D" w:rsidP="00230E1D">
      <w:pPr>
        <w:ind w:right="2268"/>
      </w:pPr>
      <w:r w:rsidRPr="00230E1D">
        <w:rPr>
          <w:rFonts w:ascii="Calibri" w:hAnsi="Calibri" w:cs="Calibri"/>
          <w:color w:val="000000"/>
          <w:sz w:val="22"/>
          <w:szCs w:val="22"/>
          <w:lang w:eastAsia="sv-SE"/>
        </w:rPr>
        <w:t>Om det skulle finnas förhinder att genomföra kursen ifrån Polisens sida så vänligen hör av er till kontaktpersonen ovan.</w:t>
      </w:r>
    </w:p>
    <w:p w14:paraId="56A709F3" w14:textId="77777777" w:rsidR="00733401" w:rsidRDefault="00101D34" w:rsidP="00733401">
      <w:pPr>
        <w:pStyle w:val="UBrvHlsning"/>
        <w:rPr>
          <w:i w:val="0"/>
        </w:rPr>
      </w:pPr>
      <w:r w:rsidRPr="00733401">
        <w:rPr>
          <w:i w:val="0"/>
        </w:rPr>
        <w:t>Med vänlig hälsning</w:t>
      </w:r>
    </w:p>
    <w:p w14:paraId="6135885E" w14:textId="77777777" w:rsidR="00733401" w:rsidRDefault="00733401" w:rsidP="00733401">
      <w:pPr>
        <w:pStyle w:val="UBrvBolag"/>
      </w:pPr>
    </w:p>
    <w:p w14:paraId="5DBD56DD" w14:textId="77777777" w:rsidR="00733401" w:rsidRPr="00733401" w:rsidRDefault="00733401" w:rsidP="00733401">
      <w:pPr>
        <w:pStyle w:val="UBrvBolagAvd"/>
      </w:pPr>
    </w:p>
    <w:p w14:paraId="5A173728" w14:textId="42845213" w:rsidR="00C35517" w:rsidRPr="0099699B" w:rsidRDefault="006D1AF5" w:rsidP="0099699B">
      <w:pPr>
        <w:pStyle w:val="UBrvBolag"/>
        <w:spacing w:before="0" w:after="960"/>
        <w:rPr>
          <w:b w:val="0"/>
          <w:sz w:val="28"/>
          <w:szCs w:val="28"/>
        </w:rPr>
      </w:pPr>
      <w:r w:rsidRPr="00733401">
        <w:rPr>
          <w:b w:val="0"/>
          <w:sz w:val="28"/>
          <w:szCs w:val="28"/>
        </w:rPr>
        <w:t xml:space="preserve">Sveriges </w:t>
      </w:r>
      <w:proofErr w:type="spellStart"/>
      <w:r w:rsidRPr="00733401">
        <w:rPr>
          <w:b w:val="0"/>
          <w:sz w:val="28"/>
          <w:szCs w:val="28"/>
        </w:rPr>
        <w:t>MotorCyklister</w:t>
      </w:r>
      <w:proofErr w:type="spellEnd"/>
      <w:r w:rsidR="002F3FFC" w:rsidRPr="00733401">
        <w:fldChar w:fldCharType="begin"/>
      </w:r>
      <w:r w:rsidR="00C35517" w:rsidRPr="00733401">
        <w:instrText xml:space="preserve"> USERADDRESS   \* MERGEFORMAT </w:instrText>
      </w:r>
      <w:r w:rsidR="002F3FFC" w:rsidRPr="00733401">
        <w:fldChar w:fldCharType="end"/>
      </w:r>
    </w:p>
    <w:sectPr w:rsidR="00C35517" w:rsidRPr="0099699B" w:rsidSect="008D6E88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851" w:right="0" w:bottom="851" w:left="1701" w:header="567" w:footer="144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B5BDD" w14:textId="77777777" w:rsidR="005D258A" w:rsidRDefault="005D258A">
      <w:r>
        <w:separator/>
      </w:r>
    </w:p>
    <w:p w14:paraId="5D9FF1FE" w14:textId="77777777" w:rsidR="005D258A" w:rsidRDefault="005D258A"/>
  </w:endnote>
  <w:endnote w:type="continuationSeparator" w:id="0">
    <w:p w14:paraId="750C1FD4" w14:textId="77777777" w:rsidR="005D258A" w:rsidRDefault="005D258A">
      <w:r>
        <w:continuationSeparator/>
      </w:r>
    </w:p>
    <w:p w14:paraId="6D2E060B" w14:textId="77777777" w:rsidR="005D258A" w:rsidRDefault="005D2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E8157CB0-D3F6-4586-9B88-3C5F88E45A96}"/>
    <w:embedBold r:id="rId2" w:fontKey="{A366DC1D-C1E8-4716-9364-EAF369CE6A57}"/>
    <w:embedItalic r:id="rId3" w:fontKey="{EB06E90A-1982-4B79-9166-5977186F8BE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lliard">
    <w:altName w:val="Cambria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8802A10-E9D7-4A01-A839-CD9DB497596B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E56EE99F-14F2-4916-8329-0CC391D48D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E3103" w14:textId="77777777" w:rsidR="00EF4EE4" w:rsidRDefault="001E1446">
    <w:pPr>
      <w:pStyle w:val="Sidfot"/>
    </w:pPr>
    <w:r w:rsidRPr="001E1446"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BB113E0" wp14:editId="23542496">
          <wp:simplePos x="0" y="0"/>
          <wp:positionH relativeFrom="column">
            <wp:posOffset>4320540</wp:posOffset>
          </wp:positionH>
          <wp:positionV relativeFrom="paragraph">
            <wp:posOffset>-213995</wp:posOffset>
          </wp:positionV>
          <wp:extent cx="1616075" cy="982345"/>
          <wp:effectExtent l="0" t="0" r="3175" b="8255"/>
          <wp:wrapNone/>
          <wp:docPr id="6" name="Bildobjekt 3" descr="C:\Users\goe\Documents\SM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oe\Documents\SMC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3EB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0C4869" wp14:editId="6842CDA4">
              <wp:simplePos x="0" y="0"/>
              <wp:positionH relativeFrom="column">
                <wp:posOffset>-289560</wp:posOffset>
              </wp:positionH>
              <wp:positionV relativeFrom="paragraph">
                <wp:posOffset>85090</wp:posOffset>
              </wp:positionV>
              <wp:extent cx="3629025" cy="653415"/>
              <wp:effectExtent l="0" t="0" r="0" b="0"/>
              <wp:wrapNone/>
              <wp:docPr id="4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29025" cy="653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6B402" w14:textId="77777777" w:rsidR="00EF4EE4" w:rsidRPr="00FD4570" w:rsidRDefault="00EF4EE4" w:rsidP="00EF4EE4">
                          <w:pPr>
                            <w:spacing w:after="0"/>
                            <w:ind w:left="567"/>
                            <w:rPr>
                              <w:sz w:val="18"/>
                              <w:szCs w:val="18"/>
                            </w:rPr>
                          </w:pPr>
                          <w:r w:rsidRPr="008D0F81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Sveriges MotorCyklister</w:t>
                          </w:r>
                          <w:r w:rsidRPr="00FD4570">
                            <w:rPr>
                              <w:sz w:val="18"/>
                              <w:szCs w:val="18"/>
                            </w:rPr>
                            <w:br/>
                            <w:t xml:space="preserve">Gamla Tunavägen 30, 784 </w:t>
                          </w:r>
                          <w:proofErr w:type="gramStart"/>
                          <w:r w:rsidR="001E1446">
                            <w:rPr>
                              <w:sz w:val="18"/>
                              <w:szCs w:val="18"/>
                            </w:rPr>
                            <w:t>60  Borlänge</w:t>
                          </w:r>
                          <w:proofErr w:type="gramEnd"/>
                          <w:r w:rsidR="001E1446">
                            <w:rPr>
                              <w:sz w:val="18"/>
                              <w:szCs w:val="18"/>
                            </w:rPr>
                            <w:br/>
                            <w:t>0243-669 70</w:t>
                          </w:r>
                          <w:r w:rsidR="001E1446">
                            <w:rPr>
                              <w:sz w:val="18"/>
                              <w:szCs w:val="18"/>
                            </w:rPr>
                            <w:br/>
                            <w:t>www.</w:t>
                          </w:r>
                          <w:r w:rsidRPr="00FD4570">
                            <w:rPr>
                              <w:sz w:val="18"/>
                              <w:szCs w:val="18"/>
                            </w:rPr>
                            <w:t>svmc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C486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22.8pt;margin-top:6.7pt;width:285.75pt;height: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" filled="f" stroked="f" strokeweight="0">
              <v:textbox>
                <w:txbxContent>
                  <w:p w14:paraId="21D6B402" w14:textId="77777777" w:rsidR="00EF4EE4" w:rsidRPr="00FD4570" w:rsidRDefault="00EF4EE4" w:rsidP="00EF4EE4">
                    <w:pPr>
                      <w:spacing w:after="0"/>
                      <w:ind w:left="567"/>
                      <w:rPr>
                        <w:sz w:val="18"/>
                        <w:szCs w:val="18"/>
                      </w:rPr>
                    </w:pPr>
                    <w:r w:rsidRPr="008D0F81">
                      <w:rPr>
                        <w:b/>
                        <w:bCs/>
                        <w:sz w:val="18"/>
                        <w:szCs w:val="18"/>
                      </w:rPr>
                      <w:t>Sveriges MotorCyklister</w:t>
                    </w:r>
                    <w:r w:rsidRPr="00FD4570">
                      <w:rPr>
                        <w:sz w:val="18"/>
                        <w:szCs w:val="18"/>
                      </w:rPr>
                      <w:br/>
                      <w:t xml:space="preserve">Gamla Tunavägen 30, 784 </w:t>
                    </w:r>
                    <w:proofErr w:type="gramStart"/>
                    <w:r w:rsidR="001E1446">
                      <w:rPr>
                        <w:sz w:val="18"/>
                        <w:szCs w:val="18"/>
                      </w:rPr>
                      <w:t>60  Borlänge</w:t>
                    </w:r>
                    <w:proofErr w:type="gramEnd"/>
                    <w:r w:rsidR="001E1446">
                      <w:rPr>
                        <w:sz w:val="18"/>
                        <w:szCs w:val="18"/>
                      </w:rPr>
                      <w:br/>
                      <w:t>0243-669 70</w:t>
                    </w:r>
                    <w:r w:rsidR="001E1446">
                      <w:rPr>
                        <w:sz w:val="18"/>
                        <w:szCs w:val="18"/>
                      </w:rPr>
                      <w:br/>
                      <w:t>www.</w:t>
                    </w:r>
                    <w:r w:rsidRPr="00FD4570">
                      <w:rPr>
                        <w:sz w:val="18"/>
                        <w:szCs w:val="18"/>
                      </w:rPr>
                      <w:t>svmc.s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34181" w14:textId="77777777" w:rsidR="00EF4EE4" w:rsidRDefault="00EF4EE4" w:rsidP="00320F10">
    <w:pPr>
      <w:framePr w:w="3170" w:h="1716" w:hSpace="141" w:wrap="around" w:vAnchor="text" w:hAnchor="page" w:x="8470" w:y="-1716"/>
      <w:spacing w:after="40"/>
      <w:ind w:right="113"/>
      <w:jc w:val="right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BE94BE7" wp14:editId="6011A18D">
          <wp:simplePos x="0" y="0"/>
          <wp:positionH relativeFrom="column">
            <wp:posOffset>22860</wp:posOffset>
          </wp:positionH>
          <wp:positionV relativeFrom="paragraph">
            <wp:posOffset>847725</wp:posOffset>
          </wp:positionV>
          <wp:extent cx="1616075" cy="982345"/>
          <wp:effectExtent l="0" t="0" r="3175" b="8255"/>
          <wp:wrapNone/>
          <wp:docPr id="3" name="Bildobjekt 3" descr="C:\Users\goe\Documents\SM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oe\Documents\SMC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C4E6C1" w14:textId="77777777" w:rsidR="00EF4EE4" w:rsidRDefault="00653EB0" w:rsidP="007917F7">
    <w:pPr>
      <w:pStyle w:val="Sidfot"/>
      <w:jc w:val="right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F86C0" wp14:editId="14913624">
              <wp:simplePos x="0" y="0"/>
              <wp:positionH relativeFrom="column">
                <wp:posOffset>-451485</wp:posOffset>
              </wp:positionH>
              <wp:positionV relativeFrom="paragraph">
                <wp:posOffset>155575</wp:posOffset>
              </wp:positionV>
              <wp:extent cx="3629025" cy="653415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29025" cy="653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A815" w14:textId="77777777" w:rsidR="00EF4EE4" w:rsidRPr="00FD4570" w:rsidRDefault="00EF4EE4" w:rsidP="00FD4570">
                          <w:pPr>
                            <w:spacing w:after="0"/>
                            <w:ind w:left="567"/>
                            <w:rPr>
                              <w:sz w:val="18"/>
                              <w:szCs w:val="18"/>
                            </w:rPr>
                          </w:pPr>
                          <w:r w:rsidRPr="008D0F81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Sveriges MotorCyklister</w:t>
                          </w:r>
                          <w:r w:rsidRPr="00FD4570">
                            <w:rPr>
                              <w:sz w:val="18"/>
                              <w:szCs w:val="18"/>
                            </w:rPr>
                            <w:br/>
                            <w:t xml:space="preserve">Gamla Tunavägen 30, 784 </w:t>
                          </w:r>
                          <w:proofErr w:type="gramStart"/>
                          <w:r w:rsidR="00FA270B">
                            <w:rPr>
                              <w:sz w:val="18"/>
                              <w:szCs w:val="18"/>
                            </w:rPr>
                            <w:t>60  Borlänge</w:t>
                          </w:r>
                          <w:proofErr w:type="gramEnd"/>
                          <w:r w:rsidR="00FA270B">
                            <w:rPr>
                              <w:sz w:val="18"/>
                              <w:szCs w:val="18"/>
                            </w:rPr>
                            <w:br/>
                            <w:t>0243-669 70</w:t>
                          </w:r>
                          <w:r w:rsidR="00FA270B">
                            <w:rPr>
                              <w:sz w:val="18"/>
                              <w:szCs w:val="18"/>
                            </w:rPr>
                            <w:br/>
                            <w:t>www.</w:t>
                          </w:r>
                          <w:r w:rsidRPr="00FD4570">
                            <w:rPr>
                              <w:sz w:val="18"/>
                              <w:szCs w:val="18"/>
                            </w:rPr>
                            <w:t>svmc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F86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5.55pt;margin-top:12.25pt;width:285.75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" filled="f" stroked="f" strokeweight="0">
              <v:textbox>
                <w:txbxContent>
                  <w:p w14:paraId="40C8A815" w14:textId="77777777" w:rsidR="00EF4EE4" w:rsidRPr="00FD4570" w:rsidRDefault="00EF4EE4" w:rsidP="00FD4570">
                    <w:pPr>
                      <w:spacing w:after="0"/>
                      <w:ind w:left="567"/>
                      <w:rPr>
                        <w:sz w:val="18"/>
                        <w:szCs w:val="18"/>
                      </w:rPr>
                    </w:pPr>
                    <w:r w:rsidRPr="008D0F81">
                      <w:rPr>
                        <w:b/>
                        <w:bCs/>
                        <w:sz w:val="18"/>
                        <w:szCs w:val="18"/>
                      </w:rPr>
                      <w:t>Sveriges MotorCyklister</w:t>
                    </w:r>
                    <w:r w:rsidRPr="00FD4570">
                      <w:rPr>
                        <w:sz w:val="18"/>
                        <w:szCs w:val="18"/>
                      </w:rPr>
                      <w:br/>
                      <w:t xml:space="preserve">Gamla Tunavägen 30, 784 </w:t>
                    </w:r>
                    <w:proofErr w:type="gramStart"/>
                    <w:r w:rsidR="00FA270B">
                      <w:rPr>
                        <w:sz w:val="18"/>
                        <w:szCs w:val="18"/>
                      </w:rPr>
                      <w:t>60  Borlänge</w:t>
                    </w:r>
                    <w:proofErr w:type="gramEnd"/>
                    <w:r w:rsidR="00FA270B">
                      <w:rPr>
                        <w:sz w:val="18"/>
                        <w:szCs w:val="18"/>
                      </w:rPr>
                      <w:br/>
                      <w:t>0243-669 70</w:t>
                    </w:r>
                    <w:r w:rsidR="00FA270B">
                      <w:rPr>
                        <w:sz w:val="18"/>
                        <w:szCs w:val="18"/>
                      </w:rPr>
                      <w:br/>
                      <w:t>www.</w:t>
                    </w:r>
                    <w:r w:rsidRPr="00FD4570">
                      <w:rPr>
                        <w:sz w:val="18"/>
                        <w:szCs w:val="18"/>
                      </w:rPr>
                      <w:t>svmc.s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BE880" w14:textId="77777777" w:rsidR="005D258A" w:rsidRDefault="005D258A">
      <w:r>
        <w:separator/>
      </w:r>
    </w:p>
    <w:p w14:paraId="290350B7" w14:textId="77777777" w:rsidR="005D258A" w:rsidRDefault="005D258A"/>
  </w:footnote>
  <w:footnote w:type="continuationSeparator" w:id="0">
    <w:p w14:paraId="4707EDA3" w14:textId="77777777" w:rsidR="005D258A" w:rsidRDefault="005D258A">
      <w:r>
        <w:continuationSeparator/>
      </w:r>
    </w:p>
    <w:p w14:paraId="16345677" w14:textId="77777777" w:rsidR="005D258A" w:rsidRDefault="005D2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19D4" w14:textId="77777777" w:rsidR="00EF4EE4" w:rsidRPr="00EF4EE4" w:rsidRDefault="008808D9" w:rsidP="00EF4EE4">
    <w:pPr>
      <w:pStyle w:val="Sidhuvud"/>
      <w:ind w:left="-1701"/>
    </w:pPr>
    <w:r w:rsidRPr="008808D9">
      <w:rPr>
        <w:noProof/>
        <w:lang w:eastAsia="sv-SE"/>
      </w:rPr>
      <w:drawing>
        <wp:inline distT="0" distB="0" distL="0" distR="0" wp14:anchorId="3722EF51" wp14:editId="5243BCDC">
          <wp:extent cx="7591425" cy="326091"/>
          <wp:effectExtent l="19050" t="0" r="0" b="0"/>
          <wp:docPr id="1" name="Bildobjekt 2" descr="C:\Users\barbro.tagtstrom\Desktop\SCHOOL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ro.tagtstrom\Desktop\SCHOOL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760" cy="32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EE6B" w14:textId="77777777" w:rsidR="00EF4EE4" w:rsidRDefault="00EF4EE4" w:rsidP="000261BE">
    <w:pPr>
      <w:pStyle w:val="Sidhuvud"/>
      <w:ind w:left="-1701" w:right="5670"/>
    </w:pPr>
    <w:r>
      <w:rPr>
        <w:noProof/>
        <w:lang w:eastAsia="sv-SE"/>
      </w:rPr>
      <w:drawing>
        <wp:inline distT="0" distB="0" distL="0" distR="0" wp14:anchorId="65D80330" wp14:editId="2AFF36E2">
          <wp:extent cx="7651750" cy="323215"/>
          <wp:effectExtent l="0" t="0" r="0" b="0"/>
          <wp:docPr id="2" name="Bildobjekt 2" descr="C:\Users\barbro.tagtstrom\Desktop\SCHOOL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ro.tagtstrom\Desktop\SCHOOL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422" cy="323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CFA7904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pStyle w:val="Rubrik3"/>
      <w:lvlText w:val="%1.%2.%3"/>
      <w:legacy w:legacy="1" w:legacySpace="0" w:legacyIndent="0"/>
      <w:lvlJc w:val="left"/>
    </w:lvl>
    <w:lvl w:ilvl="3">
      <w:start w:val="1"/>
      <w:numFmt w:val="decimal"/>
      <w:pStyle w:val="Rubrik4"/>
      <w:lvlText w:val="%1.%2.%3.%4"/>
      <w:legacy w:legacy="1" w:legacySpace="0" w:legacyIndent="0"/>
      <w:lvlJc w:val="left"/>
    </w:lvl>
    <w:lvl w:ilvl="4">
      <w:start w:val="1"/>
      <w:numFmt w:val="decimal"/>
      <w:pStyle w:val="Rubrik5"/>
      <w:lvlText w:val="%1.%2.%3.%4.%5"/>
      <w:legacy w:legacy="1" w:legacySpace="0" w:legacyIndent="0"/>
      <w:lvlJc w:val="left"/>
    </w:lvl>
    <w:lvl w:ilvl="5">
      <w:start w:val="1"/>
      <w:numFmt w:val="decimal"/>
      <w:pStyle w:val="Rubrik6"/>
      <w:lvlText w:val="%1.%2.%3.%4.%5.%6"/>
      <w:legacy w:legacy="1" w:legacySpace="0" w:legacyIndent="0"/>
      <w:lvlJc w:val="left"/>
    </w:lvl>
    <w:lvl w:ilvl="6">
      <w:start w:val="1"/>
      <w:numFmt w:val="decimal"/>
      <w:pStyle w:val="Rubrik7"/>
      <w:lvlText w:val="%1.%2.%3.%4.%5.%6.%7"/>
      <w:legacy w:legacy="1" w:legacySpace="0" w:legacyIndent="0"/>
      <w:lvlJc w:val="left"/>
    </w:lvl>
    <w:lvl w:ilvl="7">
      <w:start w:val="1"/>
      <w:numFmt w:val="decimal"/>
      <w:pStyle w:val="Rubrik8"/>
      <w:lvlText w:val="%1.%2.%3.%4.%5.%6.%7.%8"/>
      <w:legacy w:legacy="1" w:legacySpace="0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39A777B1"/>
    <w:multiLevelType w:val="hybridMultilevel"/>
    <w:tmpl w:val="491E9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01"/>
    <w:rsid w:val="00012886"/>
    <w:rsid w:val="000261BE"/>
    <w:rsid w:val="00095384"/>
    <w:rsid w:val="000B4247"/>
    <w:rsid w:val="000B5C7D"/>
    <w:rsid w:val="00101D34"/>
    <w:rsid w:val="0011706A"/>
    <w:rsid w:val="001317E3"/>
    <w:rsid w:val="0014178F"/>
    <w:rsid w:val="0017011E"/>
    <w:rsid w:val="00174A42"/>
    <w:rsid w:val="001A540E"/>
    <w:rsid w:val="001A69FF"/>
    <w:rsid w:val="001E1446"/>
    <w:rsid w:val="001F20CD"/>
    <w:rsid w:val="00201B2A"/>
    <w:rsid w:val="00223DD5"/>
    <w:rsid w:val="00230E1D"/>
    <w:rsid w:val="00296655"/>
    <w:rsid w:val="002B7C6D"/>
    <w:rsid w:val="002F2201"/>
    <w:rsid w:val="002F3FFC"/>
    <w:rsid w:val="00320F10"/>
    <w:rsid w:val="004611DA"/>
    <w:rsid w:val="00463655"/>
    <w:rsid w:val="00466343"/>
    <w:rsid w:val="004E185C"/>
    <w:rsid w:val="00511D6F"/>
    <w:rsid w:val="005D1493"/>
    <w:rsid w:val="005D258A"/>
    <w:rsid w:val="00622FF5"/>
    <w:rsid w:val="00635750"/>
    <w:rsid w:val="00646E14"/>
    <w:rsid w:val="00653EB0"/>
    <w:rsid w:val="006D1AF5"/>
    <w:rsid w:val="00704A83"/>
    <w:rsid w:val="00733401"/>
    <w:rsid w:val="007348AB"/>
    <w:rsid w:val="00760130"/>
    <w:rsid w:val="007917F7"/>
    <w:rsid w:val="0084274C"/>
    <w:rsid w:val="008808D9"/>
    <w:rsid w:val="008931F4"/>
    <w:rsid w:val="00896E7A"/>
    <w:rsid w:val="008B2AC3"/>
    <w:rsid w:val="008D0F81"/>
    <w:rsid w:val="008D6E88"/>
    <w:rsid w:val="008F7282"/>
    <w:rsid w:val="009406D4"/>
    <w:rsid w:val="00945672"/>
    <w:rsid w:val="00945BD4"/>
    <w:rsid w:val="009956CC"/>
    <w:rsid w:val="0099699B"/>
    <w:rsid w:val="009B0419"/>
    <w:rsid w:val="00A16EDB"/>
    <w:rsid w:val="00A43DF3"/>
    <w:rsid w:val="00A94363"/>
    <w:rsid w:val="00A9723F"/>
    <w:rsid w:val="00B23EAB"/>
    <w:rsid w:val="00BA3920"/>
    <w:rsid w:val="00BD65A4"/>
    <w:rsid w:val="00BF113D"/>
    <w:rsid w:val="00C26E51"/>
    <w:rsid w:val="00C35517"/>
    <w:rsid w:val="00C708B0"/>
    <w:rsid w:val="00C76FAD"/>
    <w:rsid w:val="00CA3020"/>
    <w:rsid w:val="00CA6115"/>
    <w:rsid w:val="00D140C0"/>
    <w:rsid w:val="00D45291"/>
    <w:rsid w:val="00D47521"/>
    <w:rsid w:val="00E37A1D"/>
    <w:rsid w:val="00ED6F00"/>
    <w:rsid w:val="00EF4EE4"/>
    <w:rsid w:val="00F76C17"/>
    <w:rsid w:val="00FA270B"/>
    <w:rsid w:val="00FB11BA"/>
    <w:rsid w:val="00FD4570"/>
    <w:rsid w:val="00FD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2596BC"/>
  <w15:docId w15:val="{6EA6E129-BBD4-414A-B9C3-C5537A8A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401"/>
    <w:pPr>
      <w:tabs>
        <w:tab w:val="left" w:pos="2268"/>
        <w:tab w:val="left" w:pos="3402"/>
        <w:tab w:val="left" w:pos="4536"/>
        <w:tab w:val="left" w:pos="5670"/>
        <w:tab w:val="left" w:pos="6804"/>
      </w:tabs>
      <w:spacing w:after="120"/>
    </w:pPr>
    <w:rPr>
      <w:rFonts w:ascii="Georgia" w:hAnsi="Georgia"/>
      <w:lang w:eastAsia="en-US"/>
    </w:rPr>
  </w:style>
  <w:style w:type="paragraph" w:styleId="Rubrik1">
    <w:name w:val="heading 1"/>
    <w:basedOn w:val="UBrvRub1"/>
    <w:next w:val="Normal"/>
    <w:link w:val="Rubrik1Char"/>
    <w:autoRedefine/>
    <w:qFormat/>
    <w:rsid w:val="00733401"/>
    <w:pPr>
      <w:outlineLvl w:val="0"/>
    </w:pPr>
    <w:rPr>
      <w:rFonts w:ascii="Arial" w:hAnsi="Arial" w:cs="Arial"/>
    </w:rPr>
  </w:style>
  <w:style w:type="paragraph" w:styleId="Rubrik2">
    <w:name w:val="heading 2"/>
    <w:basedOn w:val="Normal"/>
    <w:next w:val="Normal"/>
    <w:link w:val="Rubrik2Char"/>
    <w:autoRedefine/>
    <w:qFormat/>
    <w:rsid w:val="00733401"/>
    <w:pPr>
      <w:spacing w:before="120" w:after="0"/>
      <w:outlineLvl w:val="1"/>
    </w:pPr>
    <w:rPr>
      <w:rFonts w:ascii="Arial" w:hAnsi="Arial" w:cstheme="minorBidi"/>
      <w:b/>
    </w:rPr>
  </w:style>
  <w:style w:type="paragraph" w:styleId="Rubrik3">
    <w:name w:val="heading 3"/>
    <w:basedOn w:val="Normal"/>
    <w:next w:val="Rubrik4"/>
    <w:link w:val="Rubrik3Char"/>
    <w:qFormat/>
    <w:rsid w:val="00733401"/>
    <w:pPr>
      <w:numPr>
        <w:ilvl w:val="2"/>
        <w:numId w:val="9"/>
      </w:numPr>
      <w:spacing w:before="360" w:after="0"/>
      <w:outlineLvl w:val="2"/>
    </w:pPr>
    <w:rPr>
      <w:b/>
      <w:sz w:val="26"/>
    </w:rPr>
  </w:style>
  <w:style w:type="paragraph" w:styleId="Rubrik4">
    <w:name w:val="heading 4"/>
    <w:basedOn w:val="Normal"/>
    <w:next w:val="Normal"/>
    <w:link w:val="Rubrik4Char"/>
    <w:qFormat/>
    <w:rsid w:val="00733401"/>
    <w:pPr>
      <w:numPr>
        <w:ilvl w:val="3"/>
        <w:numId w:val="9"/>
      </w:numPr>
      <w:spacing w:after="0"/>
      <w:outlineLvl w:val="3"/>
    </w:pPr>
    <w:rPr>
      <w:b/>
    </w:rPr>
  </w:style>
  <w:style w:type="paragraph" w:styleId="Rubrik5">
    <w:name w:val="heading 5"/>
    <w:basedOn w:val="Normal"/>
    <w:next w:val="Normal5"/>
    <w:link w:val="Rubrik5Char"/>
    <w:qFormat/>
    <w:rsid w:val="00733401"/>
    <w:pPr>
      <w:numPr>
        <w:ilvl w:val="4"/>
        <w:numId w:val="9"/>
      </w:numPr>
      <w:tabs>
        <w:tab w:val="clear" w:pos="3402"/>
        <w:tab w:val="clear" w:pos="5670"/>
        <w:tab w:val="left" w:pos="7938"/>
      </w:tabs>
      <w:spacing w:after="0"/>
      <w:outlineLvl w:val="4"/>
    </w:pPr>
    <w:rPr>
      <w:b/>
    </w:rPr>
  </w:style>
  <w:style w:type="paragraph" w:styleId="Rubrik6">
    <w:name w:val="heading 6"/>
    <w:basedOn w:val="Normal"/>
    <w:next w:val="Normal"/>
    <w:link w:val="Rubrik6Char"/>
    <w:qFormat/>
    <w:rsid w:val="00733401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link w:val="Rubrik7Char"/>
    <w:qFormat/>
    <w:rsid w:val="00733401"/>
    <w:pPr>
      <w:numPr>
        <w:ilvl w:val="6"/>
        <w:numId w:val="9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rsid w:val="00733401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Rubrik9">
    <w:name w:val="heading 9"/>
    <w:basedOn w:val="Normal"/>
    <w:next w:val="Normal"/>
    <w:link w:val="Rubrik9Char"/>
    <w:qFormat/>
    <w:rsid w:val="00733401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next w:val="Rubrik3"/>
    <w:rsid w:val="00BA3920"/>
    <w:pPr>
      <w:ind w:left="1985"/>
    </w:pPr>
    <w:rPr>
      <w:i/>
    </w:rPr>
  </w:style>
  <w:style w:type="paragraph" w:customStyle="1" w:styleId="Normal5">
    <w:name w:val="Normal 5"/>
    <w:basedOn w:val="Normal"/>
    <w:rsid w:val="00BA3920"/>
    <w:pPr>
      <w:tabs>
        <w:tab w:val="clear" w:pos="3402"/>
        <w:tab w:val="clear" w:pos="5670"/>
      </w:tabs>
      <w:ind w:left="2268"/>
    </w:pPr>
  </w:style>
  <w:style w:type="paragraph" w:styleId="Sidfot">
    <w:name w:val="footer"/>
    <w:basedOn w:val="Normal"/>
    <w:rsid w:val="00BA3920"/>
    <w:pPr>
      <w:tabs>
        <w:tab w:val="clear" w:pos="2268"/>
        <w:tab w:val="clear" w:pos="3402"/>
        <w:tab w:val="clear" w:pos="4536"/>
        <w:tab w:val="clear" w:pos="5670"/>
        <w:tab w:val="clear" w:pos="6804"/>
        <w:tab w:val="center" w:pos="4252"/>
        <w:tab w:val="right" w:pos="8504"/>
      </w:tabs>
      <w:spacing w:after="240"/>
    </w:pPr>
    <w:rPr>
      <w:sz w:val="16"/>
    </w:rPr>
  </w:style>
  <w:style w:type="paragraph" w:styleId="Sidhuvud">
    <w:name w:val="header"/>
    <w:basedOn w:val="Normal"/>
    <w:rsid w:val="00BA3920"/>
    <w:pPr>
      <w:tabs>
        <w:tab w:val="center" w:pos="3543"/>
        <w:tab w:val="right" w:pos="7087"/>
      </w:tabs>
      <w:spacing w:after="0"/>
    </w:pPr>
    <w:rPr>
      <w:rFonts w:ascii="ITC Galliard" w:hAnsi="ITC Galliard"/>
    </w:rPr>
  </w:style>
  <w:style w:type="paragraph" w:customStyle="1" w:styleId="NormalTab">
    <w:name w:val="Normal Tab"/>
    <w:basedOn w:val="Normal"/>
    <w:rsid w:val="00BA3920"/>
    <w:pPr>
      <w:keepLines/>
      <w:spacing w:after="0"/>
      <w:ind w:left="1758" w:right="57"/>
    </w:pPr>
  </w:style>
  <w:style w:type="paragraph" w:customStyle="1" w:styleId="NormalTabRub">
    <w:name w:val="Normal Tab Rub"/>
    <w:basedOn w:val="NormalTab"/>
    <w:next w:val="NormalTab"/>
    <w:rsid w:val="00BA3920"/>
    <w:pPr>
      <w:keepNext/>
      <w:keepLines w:val="0"/>
      <w:pBdr>
        <w:bottom w:val="single" w:sz="12" w:space="1" w:color="auto"/>
      </w:pBdr>
      <w:ind w:left="1701"/>
    </w:pPr>
    <w:rPr>
      <w:b/>
    </w:rPr>
  </w:style>
  <w:style w:type="paragraph" w:customStyle="1" w:styleId="TProduktmpris">
    <w:name w:val="T Produkt m pris"/>
    <w:basedOn w:val="Normal"/>
    <w:next w:val="TProduktSubtotal"/>
    <w:rsid w:val="00BA3920"/>
    <w:pPr>
      <w:tabs>
        <w:tab w:val="clear" w:pos="3402"/>
        <w:tab w:val="clear" w:pos="4536"/>
        <w:tab w:val="clear" w:pos="5670"/>
        <w:tab w:val="clear" w:pos="6804"/>
        <w:tab w:val="right" w:leader="dot" w:pos="9072"/>
      </w:tabs>
      <w:spacing w:after="0"/>
    </w:pPr>
  </w:style>
  <w:style w:type="paragraph" w:customStyle="1" w:styleId="TProduktSubtotal">
    <w:name w:val="T Produkt Subtotal"/>
    <w:basedOn w:val="Normal"/>
    <w:next w:val="TProduktRub"/>
    <w:rsid w:val="00BA3920"/>
    <w:pPr>
      <w:tabs>
        <w:tab w:val="clear" w:pos="3402"/>
        <w:tab w:val="clear" w:pos="4536"/>
        <w:tab w:val="clear" w:pos="5670"/>
        <w:tab w:val="clear" w:pos="6804"/>
        <w:tab w:val="right" w:pos="9072"/>
      </w:tabs>
    </w:pPr>
    <w:rPr>
      <w:b/>
    </w:rPr>
  </w:style>
  <w:style w:type="paragraph" w:customStyle="1" w:styleId="TProduktRub">
    <w:name w:val="T Produkt Rub"/>
    <w:basedOn w:val="Rubrik4"/>
    <w:next w:val="TProduktmpris"/>
    <w:rsid w:val="00BA3920"/>
    <w:pPr>
      <w:numPr>
        <w:ilvl w:val="0"/>
        <w:numId w:val="0"/>
      </w:numPr>
      <w:outlineLvl w:val="9"/>
    </w:pPr>
  </w:style>
  <w:style w:type="paragraph" w:customStyle="1" w:styleId="TProduktTotalpris">
    <w:name w:val="T Produkt Totalpris"/>
    <w:basedOn w:val="Normal"/>
    <w:next w:val="Normal"/>
    <w:rsid w:val="00BA3920"/>
    <w:pPr>
      <w:pBdr>
        <w:top w:val="single" w:sz="12" w:space="1" w:color="auto"/>
      </w:pBdr>
      <w:tabs>
        <w:tab w:val="clear" w:pos="3402"/>
        <w:tab w:val="clear" w:pos="4536"/>
        <w:tab w:val="clear" w:pos="5670"/>
        <w:tab w:val="clear" w:pos="6804"/>
        <w:tab w:val="right" w:pos="9072"/>
      </w:tabs>
      <w:spacing w:after="240"/>
    </w:pPr>
    <w:rPr>
      <w:b/>
      <w:sz w:val="26"/>
    </w:rPr>
  </w:style>
  <w:style w:type="paragraph" w:customStyle="1" w:styleId="TProduktmrab">
    <w:name w:val="T Produkt m rab"/>
    <w:basedOn w:val="TProduktmpris"/>
    <w:next w:val="TProduktSubtotal"/>
    <w:rsid w:val="00BA3920"/>
    <w:pPr>
      <w:tabs>
        <w:tab w:val="right" w:leader="dot" w:pos="7371"/>
      </w:tabs>
    </w:pPr>
  </w:style>
  <w:style w:type="paragraph" w:customStyle="1" w:styleId="Tabell4Rub">
    <w:name w:val="Tabell 4 Rub"/>
    <w:basedOn w:val="Rubrik1"/>
    <w:next w:val="Tabell4Text"/>
    <w:rsid w:val="00BA3920"/>
    <w:pPr>
      <w:tabs>
        <w:tab w:val="clear" w:pos="3402"/>
        <w:tab w:val="clear" w:pos="5670"/>
        <w:tab w:val="clear" w:pos="6804"/>
        <w:tab w:val="left" w:pos="2835"/>
        <w:tab w:val="left" w:pos="6237"/>
        <w:tab w:val="left" w:pos="7938"/>
      </w:tabs>
      <w:spacing w:before="0" w:after="0"/>
      <w:outlineLvl w:val="9"/>
    </w:pPr>
  </w:style>
  <w:style w:type="paragraph" w:customStyle="1" w:styleId="Tabell4Text">
    <w:name w:val="Tabell 4 Text"/>
    <w:basedOn w:val="Tabell4Rub"/>
    <w:rsid w:val="00BA3920"/>
    <w:rPr>
      <w:b w:val="0"/>
    </w:rPr>
  </w:style>
  <w:style w:type="paragraph" w:customStyle="1" w:styleId="UBrvMottagare">
    <w:name w:val="U Brv Mottagare"/>
    <w:basedOn w:val="Normal"/>
    <w:next w:val="UBrvRub1"/>
    <w:link w:val="UBrvMottagareChar"/>
    <w:rsid w:val="00BA3920"/>
    <w:pPr>
      <w:tabs>
        <w:tab w:val="clear" w:pos="2268"/>
      </w:tabs>
      <w:spacing w:before="1080" w:after="1200"/>
      <w:ind w:left="1418"/>
    </w:pPr>
  </w:style>
  <w:style w:type="paragraph" w:customStyle="1" w:styleId="UBrvRub1">
    <w:name w:val="U Brv Rub 1"/>
    <w:basedOn w:val="Normal"/>
    <w:next w:val="UBrvNormal"/>
    <w:rsid w:val="00BA3920"/>
    <w:pPr>
      <w:tabs>
        <w:tab w:val="clear" w:pos="2268"/>
      </w:tabs>
      <w:spacing w:before="120" w:after="240"/>
    </w:pPr>
    <w:rPr>
      <w:b/>
      <w:sz w:val="26"/>
    </w:rPr>
  </w:style>
  <w:style w:type="paragraph" w:customStyle="1" w:styleId="UBrvNormal">
    <w:name w:val="U Brv Normal"/>
    <w:basedOn w:val="Normal"/>
    <w:rsid w:val="00BA3920"/>
    <w:pPr>
      <w:tabs>
        <w:tab w:val="clear" w:pos="2268"/>
      </w:tabs>
    </w:pPr>
  </w:style>
  <w:style w:type="paragraph" w:customStyle="1" w:styleId="UBrvHlsning">
    <w:name w:val="U Brv Hälsning"/>
    <w:basedOn w:val="Normal"/>
    <w:next w:val="UBrvBolag"/>
    <w:rsid w:val="00BA3920"/>
    <w:pPr>
      <w:tabs>
        <w:tab w:val="clear" w:pos="2268"/>
      </w:tabs>
      <w:spacing w:before="360" w:after="0"/>
    </w:pPr>
    <w:rPr>
      <w:i/>
    </w:rPr>
  </w:style>
  <w:style w:type="paragraph" w:customStyle="1" w:styleId="UBrvBolag">
    <w:name w:val="U Brv Bolag"/>
    <w:basedOn w:val="Normal"/>
    <w:next w:val="UBrvBolagAvd"/>
    <w:rsid w:val="00BA3920"/>
    <w:pPr>
      <w:tabs>
        <w:tab w:val="clear" w:pos="2268"/>
        <w:tab w:val="clear" w:pos="3402"/>
        <w:tab w:val="clear" w:pos="5670"/>
        <w:tab w:val="clear" w:pos="6804"/>
      </w:tabs>
      <w:spacing w:before="120" w:after="0"/>
    </w:pPr>
    <w:rPr>
      <w:b/>
    </w:rPr>
  </w:style>
  <w:style w:type="paragraph" w:customStyle="1" w:styleId="UBrvBolagAvd">
    <w:name w:val="U Brv Bolag Avd"/>
    <w:basedOn w:val="UBrvBolag"/>
    <w:next w:val="UBrvUnderskrift"/>
    <w:rsid w:val="00BA3920"/>
    <w:pPr>
      <w:spacing w:before="0"/>
    </w:pPr>
    <w:rPr>
      <w:b w:val="0"/>
    </w:rPr>
  </w:style>
  <w:style w:type="paragraph" w:customStyle="1" w:styleId="UBrvUnderskrift">
    <w:name w:val="U Brv Underskrift"/>
    <w:basedOn w:val="UBrvBolag"/>
    <w:next w:val="UBrvBilagaRub"/>
    <w:rsid w:val="00BA3920"/>
    <w:pPr>
      <w:spacing w:before="720"/>
    </w:pPr>
    <w:rPr>
      <w:b w:val="0"/>
    </w:rPr>
  </w:style>
  <w:style w:type="paragraph" w:customStyle="1" w:styleId="UBrvBilagaRub">
    <w:name w:val="U Brv Bilaga Rub"/>
    <w:basedOn w:val="UBrvUnderskrift"/>
    <w:next w:val="UBrvBilagaText"/>
    <w:rsid w:val="00BA3920"/>
    <w:pPr>
      <w:spacing w:before="480"/>
    </w:pPr>
  </w:style>
  <w:style w:type="paragraph" w:customStyle="1" w:styleId="UBrvBilagaText">
    <w:name w:val="U Brv Bilaga Text"/>
    <w:basedOn w:val="UBrvBilagaRub"/>
    <w:rsid w:val="00BA3920"/>
    <w:pPr>
      <w:spacing w:before="0" w:after="120"/>
      <w:ind w:left="794"/>
    </w:pPr>
  </w:style>
  <w:style w:type="paragraph" w:customStyle="1" w:styleId="UPrtDatum">
    <w:name w:val="U Prt Datum"/>
    <w:basedOn w:val="Normal"/>
    <w:next w:val="UPrtlinje"/>
    <w:rsid w:val="00BA3920"/>
    <w:pPr>
      <w:tabs>
        <w:tab w:val="clear" w:pos="3402"/>
        <w:tab w:val="clear" w:pos="4536"/>
        <w:tab w:val="clear" w:pos="5670"/>
        <w:tab w:val="clear" w:pos="6804"/>
        <w:tab w:val="left" w:pos="4649"/>
      </w:tabs>
      <w:spacing w:before="240"/>
    </w:pPr>
    <w:rPr>
      <w:i/>
    </w:rPr>
  </w:style>
  <w:style w:type="paragraph" w:customStyle="1" w:styleId="UPrtlinje">
    <w:name w:val="U Prt linje"/>
    <w:basedOn w:val="Normal"/>
    <w:next w:val="UPrt-underskrift"/>
    <w:rsid w:val="00BA3920"/>
    <w:pPr>
      <w:tabs>
        <w:tab w:val="clear" w:pos="2268"/>
        <w:tab w:val="clear" w:pos="5670"/>
        <w:tab w:val="clear" w:pos="6804"/>
        <w:tab w:val="right" w:leader="underscore" w:pos="3402"/>
        <w:tab w:val="right" w:leader="underscore" w:pos="8051"/>
      </w:tabs>
      <w:spacing w:before="720" w:after="0"/>
    </w:pPr>
  </w:style>
  <w:style w:type="paragraph" w:customStyle="1" w:styleId="UPrt-underskrift">
    <w:name w:val="U Prt-underskrift"/>
    <w:basedOn w:val="Normal"/>
    <w:rsid w:val="00BA3920"/>
    <w:pPr>
      <w:tabs>
        <w:tab w:val="clear" w:pos="2268"/>
        <w:tab w:val="clear" w:pos="3402"/>
        <w:tab w:val="clear" w:pos="4536"/>
        <w:tab w:val="clear" w:pos="5670"/>
        <w:tab w:val="clear" w:pos="6804"/>
        <w:tab w:val="left" w:pos="4649"/>
      </w:tabs>
      <w:spacing w:after="0"/>
      <w:ind w:left="113"/>
    </w:pPr>
  </w:style>
  <w:style w:type="paragraph" w:customStyle="1" w:styleId="UBrvPrt-linje">
    <w:name w:val="U Brv Prt-linje"/>
    <w:basedOn w:val="UBrvUnderskrift"/>
    <w:rsid w:val="00BA3920"/>
    <w:pPr>
      <w:tabs>
        <w:tab w:val="right" w:leader="underscore" w:pos="3402"/>
        <w:tab w:val="right" w:pos="4536"/>
        <w:tab w:val="right" w:leader="underscore" w:pos="7938"/>
      </w:tabs>
    </w:pPr>
  </w:style>
  <w:style w:type="paragraph" w:customStyle="1" w:styleId="UBrvPrt-underskrift">
    <w:name w:val="U Brv Prt-underskrift"/>
    <w:basedOn w:val="UBrvPrt-linje"/>
    <w:rsid w:val="00BA3920"/>
    <w:pPr>
      <w:tabs>
        <w:tab w:val="clear" w:pos="3402"/>
        <w:tab w:val="clear" w:pos="4536"/>
        <w:tab w:val="clear" w:pos="7938"/>
        <w:tab w:val="left" w:pos="4649"/>
      </w:tabs>
      <w:spacing w:before="0"/>
      <w:ind w:left="113"/>
    </w:pPr>
  </w:style>
  <w:style w:type="paragraph" w:styleId="Beskrivning">
    <w:name w:val="caption"/>
    <w:basedOn w:val="Normal"/>
    <w:next w:val="Normal"/>
    <w:qFormat/>
    <w:rsid w:val="00733401"/>
    <w:pPr>
      <w:framePr w:w="3170" w:h="1716" w:hSpace="141" w:wrap="around" w:vAnchor="text" w:hAnchor="page" w:x="8176" w:y="-2601"/>
      <w:spacing w:after="40"/>
      <w:ind w:right="113"/>
      <w:jc w:val="right"/>
    </w:pPr>
    <w:rPr>
      <w:i/>
      <w:sz w:val="14"/>
    </w:rPr>
  </w:style>
  <w:style w:type="paragraph" w:styleId="Oformateradtext">
    <w:name w:val="Plain Text"/>
    <w:basedOn w:val="Normal"/>
    <w:link w:val="OformateradtextChar"/>
    <w:uiPriority w:val="99"/>
    <w:unhideWhenUsed/>
    <w:rsid w:val="00646E14"/>
    <w:pPr>
      <w:tabs>
        <w:tab w:val="clear" w:pos="2268"/>
        <w:tab w:val="clear" w:pos="3402"/>
        <w:tab w:val="clear" w:pos="4536"/>
        <w:tab w:val="clear" w:pos="5670"/>
        <w:tab w:val="clear" w:pos="6804"/>
      </w:tabs>
      <w:autoSpaceDE w:val="0"/>
      <w:autoSpaceDN w:val="0"/>
      <w:adjustRightInd w:val="0"/>
      <w:spacing w:after="0"/>
    </w:pPr>
    <w:rPr>
      <w:rFonts w:ascii="Consolas" w:hAnsi="Consolas" w:cs="Consolas"/>
      <w:sz w:val="21"/>
      <w:szCs w:val="21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46E14"/>
    <w:rPr>
      <w:rFonts w:ascii="Consolas" w:hAnsi="Consolas" w:cs="Consolas"/>
      <w:sz w:val="21"/>
      <w:szCs w:val="21"/>
    </w:rPr>
  </w:style>
  <w:style w:type="paragraph" w:styleId="Ballongtext">
    <w:name w:val="Balloon Text"/>
    <w:basedOn w:val="Normal"/>
    <w:link w:val="BallongtextChar"/>
    <w:rsid w:val="00646E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46E14"/>
    <w:rPr>
      <w:rFonts w:ascii="Tahoma" w:hAnsi="Tahoma" w:cs="Tahoma"/>
      <w:sz w:val="16"/>
      <w:szCs w:val="16"/>
      <w:lang w:eastAsia="en-US"/>
    </w:rPr>
  </w:style>
  <w:style w:type="paragraph" w:customStyle="1" w:styleId="Adress">
    <w:name w:val="Adress"/>
    <w:basedOn w:val="UBrvMottagare"/>
    <w:next w:val="Rubrik1"/>
    <w:link w:val="AdressChar"/>
    <w:autoRedefine/>
    <w:qFormat/>
    <w:rsid w:val="00733401"/>
    <w:pPr>
      <w:spacing w:before="1200"/>
    </w:pPr>
  </w:style>
  <w:style w:type="character" w:customStyle="1" w:styleId="UBrvMottagareChar">
    <w:name w:val="U Brv Mottagare Char"/>
    <w:basedOn w:val="Standardstycketeckensnitt"/>
    <w:link w:val="UBrvMottagare"/>
    <w:rsid w:val="00C26E51"/>
    <w:rPr>
      <w:rFonts w:ascii="Georgia" w:hAnsi="Georgia"/>
      <w:lang w:eastAsia="en-US"/>
    </w:rPr>
  </w:style>
  <w:style w:type="character" w:customStyle="1" w:styleId="AdressChar">
    <w:name w:val="Adress Char"/>
    <w:basedOn w:val="UBrvMottagareChar"/>
    <w:link w:val="Adress"/>
    <w:rsid w:val="00733401"/>
    <w:rPr>
      <w:rFonts w:ascii="Georgia" w:hAnsi="Georgia"/>
      <w:lang w:eastAsia="en-US"/>
    </w:rPr>
  </w:style>
  <w:style w:type="paragraph" w:styleId="Liststycke">
    <w:name w:val="List Paragraph"/>
    <w:basedOn w:val="Normal"/>
    <w:uiPriority w:val="34"/>
    <w:qFormat/>
    <w:rsid w:val="00733401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733401"/>
    <w:rPr>
      <w:rFonts w:ascii="Arial" w:hAnsi="Arial" w:cs="Arial"/>
      <w:b/>
      <w:sz w:val="26"/>
      <w:lang w:eastAsia="en-US"/>
    </w:rPr>
  </w:style>
  <w:style w:type="character" w:customStyle="1" w:styleId="Rubrik2Char">
    <w:name w:val="Rubrik 2 Char"/>
    <w:basedOn w:val="Standardstycketeckensnitt"/>
    <w:link w:val="Rubrik2"/>
    <w:rsid w:val="00733401"/>
    <w:rPr>
      <w:rFonts w:ascii="Arial" w:hAnsi="Arial" w:cstheme="minorBidi"/>
      <w:b/>
      <w:lang w:eastAsia="en-US"/>
    </w:rPr>
  </w:style>
  <w:style w:type="character" w:customStyle="1" w:styleId="Rubrik3Char">
    <w:name w:val="Rubrik 3 Char"/>
    <w:basedOn w:val="Standardstycketeckensnitt"/>
    <w:link w:val="Rubrik3"/>
    <w:rsid w:val="00733401"/>
    <w:rPr>
      <w:rFonts w:ascii="Georgia" w:hAnsi="Georgia"/>
      <w:b/>
      <w:sz w:val="26"/>
      <w:lang w:eastAsia="en-US"/>
    </w:rPr>
  </w:style>
  <w:style w:type="character" w:customStyle="1" w:styleId="Rubrik4Char">
    <w:name w:val="Rubrik 4 Char"/>
    <w:basedOn w:val="Standardstycketeckensnitt"/>
    <w:link w:val="Rubrik4"/>
    <w:rsid w:val="00733401"/>
    <w:rPr>
      <w:rFonts w:ascii="Georgia" w:hAnsi="Georgia"/>
      <w:b/>
      <w:lang w:eastAsia="en-US"/>
    </w:rPr>
  </w:style>
  <w:style w:type="character" w:customStyle="1" w:styleId="Rubrik5Char">
    <w:name w:val="Rubrik 5 Char"/>
    <w:basedOn w:val="Standardstycketeckensnitt"/>
    <w:link w:val="Rubrik5"/>
    <w:rsid w:val="00733401"/>
    <w:rPr>
      <w:rFonts w:ascii="Georgia" w:hAnsi="Georgia"/>
      <w:b/>
      <w:lang w:eastAsia="en-US"/>
    </w:rPr>
  </w:style>
  <w:style w:type="character" w:customStyle="1" w:styleId="Rubrik6Char">
    <w:name w:val="Rubrik 6 Char"/>
    <w:basedOn w:val="Standardstycketeckensnitt"/>
    <w:link w:val="Rubrik6"/>
    <w:rsid w:val="00733401"/>
    <w:rPr>
      <w:rFonts w:ascii="Georgia" w:hAnsi="Georgia"/>
      <w:i/>
      <w:lang w:eastAsia="en-US"/>
    </w:rPr>
  </w:style>
  <w:style w:type="character" w:customStyle="1" w:styleId="Rubrik7Char">
    <w:name w:val="Rubrik 7 Char"/>
    <w:basedOn w:val="Standardstycketeckensnitt"/>
    <w:link w:val="Rubrik7"/>
    <w:rsid w:val="00733401"/>
    <w:rPr>
      <w:rFonts w:ascii="Georgia" w:hAnsi="Georgia"/>
      <w:lang w:eastAsia="en-US"/>
    </w:rPr>
  </w:style>
  <w:style w:type="character" w:customStyle="1" w:styleId="Rubrik8Char">
    <w:name w:val="Rubrik 8 Char"/>
    <w:basedOn w:val="Standardstycketeckensnitt"/>
    <w:link w:val="Rubrik8"/>
    <w:rsid w:val="00733401"/>
    <w:rPr>
      <w:rFonts w:ascii="Georgia" w:hAnsi="Georgia"/>
      <w:i/>
      <w:lang w:eastAsia="en-US"/>
    </w:rPr>
  </w:style>
  <w:style w:type="character" w:customStyle="1" w:styleId="Rubrik9Char">
    <w:name w:val="Rubrik 9 Char"/>
    <w:basedOn w:val="Standardstycketeckensnitt"/>
    <w:link w:val="Rubrik9"/>
    <w:rsid w:val="00733401"/>
    <w:rPr>
      <w:rFonts w:ascii="Georgia" w:hAnsi="Georgia"/>
      <w:i/>
      <w:sz w:val="18"/>
      <w:lang w:eastAsia="en-US"/>
    </w:rPr>
  </w:style>
  <w:style w:type="paragraph" w:styleId="Rubrik">
    <w:name w:val="Title"/>
    <w:basedOn w:val="Normal"/>
    <w:next w:val="Normal"/>
    <w:link w:val="RubrikChar"/>
    <w:qFormat/>
    <w:rsid w:val="0073340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334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Underrubrik">
    <w:name w:val="Subtitle"/>
    <w:basedOn w:val="Normal"/>
    <w:next w:val="Normal"/>
    <w:link w:val="UnderrubrikChar"/>
    <w:qFormat/>
    <w:rsid w:val="007334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7334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ark">
    <w:name w:val="Strong"/>
    <w:qFormat/>
    <w:rsid w:val="00733401"/>
    <w:rPr>
      <w:b/>
      <w:bCs/>
    </w:rPr>
  </w:style>
  <w:style w:type="character" w:styleId="Betoning">
    <w:name w:val="Emphasis"/>
    <w:qFormat/>
    <w:rsid w:val="00733401"/>
    <w:rPr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733401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33401"/>
    <w:rPr>
      <w:rFonts w:ascii="Georgia" w:hAnsi="Georgia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7334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3401"/>
    <w:rPr>
      <w:rFonts w:ascii="Georgia" w:hAnsi="Georgia"/>
      <w:i/>
      <w:iCs/>
      <w:color w:val="404040" w:themeColor="text1" w:themeTint="BF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334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33401"/>
    <w:rPr>
      <w:rFonts w:ascii="Georgia" w:hAnsi="Georgia"/>
      <w:i/>
      <w:iCs/>
      <w:color w:val="4F81BD" w:themeColor="accent1"/>
      <w:lang w:eastAsia="en-US"/>
    </w:rPr>
  </w:style>
  <w:style w:type="character" w:styleId="Diskretbetoning">
    <w:name w:val="Subtle Emphasis"/>
    <w:uiPriority w:val="19"/>
    <w:qFormat/>
    <w:rsid w:val="00733401"/>
    <w:rPr>
      <w:i/>
      <w:iCs/>
      <w:color w:val="404040" w:themeColor="text1" w:themeTint="BF"/>
    </w:rPr>
  </w:style>
  <w:style w:type="character" w:styleId="Starkbetoning">
    <w:name w:val="Intense Emphasis"/>
    <w:uiPriority w:val="21"/>
    <w:qFormat/>
    <w:rsid w:val="00733401"/>
    <w:rPr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733401"/>
    <w:rPr>
      <w:smallCaps/>
      <w:color w:val="5A5A5A" w:themeColor="text1" w:themeTint="A5"/>
    </w:rPr>
  </w:style>
  <w:style w:type="character" w:styleId="Starkreferens">
    <w:name w:val="Intense Reference"/>
    <w:uiPriority w:val="32"/>
    <w:qFormat/>
    <w:rsid w:val="00733401"/>
    <w:rPr>
      <w:b/>
      <w:bCs/>
      <w:smallCaps/>
      <w:color w:val="4F81BD" w:themeColor="accent1"/>
      <w:spacing w:val="5"/>
    </w:rPr>
  </w:style>
  <w:style w:type="character" w:styleId="Bokenstitel">
    <w:name w:val="Book Title"/>
    <w:uiPriority w:val="33"/>
    <w:qFormat/>
    <w:rsid w:val="0073340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401"/>
    <w:pPr>
      <w:keepNext/>
      <w:keepLines/>
      <w:tabs>
        <w:tab w:val="left" w:pos="2268"/>
      </w:tabs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466343"/>
    <w:pPr>
      <w:tabs>
        <w:tab w:val="clear" w:pos="2268"/>
        <w:tab w:val="clear" w:pos="3402"/>
        <w:tab w:val="clear" w:pos="4536"/>
        <w:tab w:val="clear" w:pos="5670"/>
        <w:tab w:val="clear" w:pos="6804"/>
      </w:tabs>
      <w:spacing w:after="0"/>
    </w:pPr>
    <w:rPr>
      <w:rFonts w:ascii="Helvetica" w:eastAsiaTheme="minorEastAsia" w:hAnsi="Helvetica"/>
      <w:sz w:val="18"/>
      <w:szCs w:val="18"/>
      <w:lang w:eastAsia="sv-SE"/>
    </w:rPr>
  </w:style>
  <w:style w:type="character" w:customStyle="1" w:styleId="s1">
    <w:name w:val="s1"/>
    <w:basedOn w:val="Standardstycketeckensnitt"/>
    <w:rsid w:val="0046634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Hyperlnk">
    <w:name w:val="Hyperlink"/>
    <w:basedOn w:val="Standardstycketeckensnitt"/>
    <w:uiPriority w:val="99"/>
    <w:semiHidden/>
    <w:unhideWhenUsed/>
    <w:rsid w:val="004663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emo.se/contentassets/00fece01ca754425bcaf2e5e3e4ad0c8/riskanalys-covid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14352-8594-4158-A93D-FF19DBE7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2116</Characters>
  <Application>Microsoft Office Word</Application>
  <DocSecurity>4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C-brev2013</vt:lpstr>
      <vt:lpstr>Med vänlig hälsning</vt:lpstr>
    </vt:vector>
  </TitlesOfParts>
  <Company>GEL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C-brev2013</dc:title>
  <dc:creator>Microsoft Office User</dc:creator>
  <cp:lastModifiedBy>Maria Nordqvist</cp:lastModifiedBy>
  <cp:revision>2</cp:revision>
  <cp:lastPrinted>2002-04-26T14:29:00Z</cp:lastPrinted>
  <dcterms:created xsi:type="dcterms:W3CDTF">2020-06-22T09:22:00Z</dcterms:created>
  <dcterms:modified xsi:type="dcterms:W3CDTF">2020-06-22T09:22:00Z</dcterms:modified>
</cp:coreProperties>
</file>